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AE" w:rsidRPr="00D36BF8" w:rsidRDefault="009F18AE" w:rsidP="00D36BF8">
      <w:pPr>
        <w:pStyle w:val="1"/>
      </w:pPr>
      <w:bookmarkStart w:id="0" w:name="_Toc22245158"/>
      <w:bookmarkStart w:id="1" w:name="_GoBack"/>
      <w:bookmarkEnd w:id="1"/>
      <w:r w:rsidRPr="00D36BF8">
        <w:t>1. Достижения в учебной деятельности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1443"/>
        <w:gridCol w:w="5507"/>
        <w:gridCol w:w="1736"/>
      </w:tblGrid>
      <w:tr w:rsidR="00805963" w:rsidRPr="00805963" w:rsidTr="00441B17">
        <w:trPr>
          <w:tblHeader/>
        </w:trPr>
        <w:tc>
          <w:tcPr>
            <w:tcW w:w="589" w:type="dxa"/>
            <w:vAlign w:val="center"/>
          </w:tcPr>
          <w:p w:rsidR="00805963" w:rsidRPr="00805963" w:rsidRDefault="00805963" w:rsidP="0080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805963" w:rsidRPr="00805963" w:rsidRDefault="00805963" w:rsidP="0080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63">
              <w:rPr>
                <w:rFonts w:ascii="Times New Roman" w:hAnsi="Times New Roman"/>
                <w:b/>
                <w:sz w:val="24"/>
                <w:szCs w:val="24"/>
              </w:rPr>
              <w:t>Показатели, критерии</w:t>
            </w:r>
          </w:p>
        </w:tc>
        <w:tc>
          <w:tcPr>
            <w:tcW w:w="5378" w:type="dxa"/>
            <w:vAlign w:val="center"/>
          </w:tcPr>
          <w:p w:rsidR="00805963" w:rsidRPr="00805963" w:rsidRDefault="00805963" w:rsidP="0080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63">
              <w:rPr>
                <w:rFonts w:ascii="Times New Roman" w:hAnsi="Times New Roman"/>
                <w:b/>
                <w:sz w:val="24"/>
                <w:szCs w:val="24"/>
              </w:rPr>
              <w:t>Подтверждающие документы (материалы)</w:t>
            </w:r>
          </w:p>
        </w:tc>
        <w:tc>
          <w:tcPr>
            <w:tcW w:w="1689" w:type="dxa"/>
            <w:vAlign w:val="center"/>
          </w:tcPr>
          <w:p w:rsidR="00805963" w:rsidRPr="00805963" w:rsidRDefault="00805963" w:rsidP="0080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6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05963" w:rsidRPr="00805963" w:rsidTr="00441B17">
        <w:tc>
          <w:tcPr>
            <w:tcW w:w="9061" w:type="dxa"/>
            <w:gridSpan w:val="4"/>
            <w:vAlign w:val="center"/>
          </w:tcPr>
          <w:p w:rsidR="00805963" w:rsidRPr="00441B17" w:rsidRDefault="00805963" w:rsidP="00805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B17">
              <w:rPr>
                <w:rFonts w:ascii="Times New Roman" w:hAnsi="Times New Roman"/>
                <w:b/>
                <w:sz w:val="24"/>
                <w:szCs w:val="28"/>
              </w:rPr>
              <w:t>1.1. Портфолио документов</w:t>
            </w:r>
          </w:p>
        </w:tc>
      </w:tr>
      <w:tr w:rsidR="00805963" w:rsidRPr="00805963" w:rsidTr="00441B17">
        <w:tc>
          <w:tcPr>
            <w:tcW w:w="589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405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8AE">
              <w:rPr>
                <w:rFonts w:ascii="Times New Roman" w:hAnsi="Times New Roman"/>
                <w:sz w:val="22"/>
                <w:szCs w:val="22"/>
              </w:rPr>
              <w:t>Успеваемость</w:t>
            </w:r>
          </w:p>
        </w:tc>
        <w:tc>
          <w:tcPr>
            <w:tcW w:w="5378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59"/>
              <w:gridCol w:w="905"/>
              <w:gridCol w:w="907"/>
              <w:gridCol w:w="906"/>
              <w:gridCol w:w="904"/>
            </w:tblGrid>
            <w:tr w:rsidR="00D36BF8" w:rsidRPr="009F18AE" w:rsidTr="00805963">
              <w:tc>
                <w:tcPr>
                  <w:tcW w:w="15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3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рс</w:t>
                  </w:r>
                </w:p>
              </w:tc>
            </w:tr>
            <w:tr w:rsidR="00D36BF8" w:rsidRPr="009F18AE" w:rsidTr="00805963">
              <w:tc>
                <w:tcPr>
                  <w:tcW w:w="157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курс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курс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 курс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 курс</w:t>
                  </w:r>
                </w:p>
              </w:tc>
            </w:tr>
            <w:tr w:rsidR="00805963" w:rsidRPr="009F18AE" w:rsidTr="00805963"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кущая</w:t>
                  </w:r>
                </w:p>
              </w:tc>
            </w:tr>
            <w:tr w:rsidR="00D36BF8" w:rsidRPr="009F18AE" w:rsidTr="00805963">
              <w:tc>
                <w:tcPr>
                  <w:tcW w:w="1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F18AE">
                    <w:rPr>
                      <w:rFonts w:ascii="Times New Roman" w:hAnsi="Times New Roman"/>
                    </w:rPr>
                    <w:t>Успеваемость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36BF8" w:rsidRPr="009F18AE" w:rsidTr="00805963">
              <w:tc>
                <w:tcPr>
                  <w:tcW w:w="1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F18AE">
                    <w:rPr>
                      <w:rFonts w:ascii="Times New Roman" w:hAnsi="Times New Roman"/>
                    </w:rPr>
                    <w:t>Качество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05963" w:rsidRPr="009F18AE" w:rsidTr="00805963"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межуточная</w:t>
                  </w:r>
                </w:p>
              </w:tc>
            </w:tr>
            <w:tr w:rsidR="00805963" w:rsidRPr="009F18AE" w:rsidTr="00805963">
              <w:tc>
                <w:tcPr>
                  <w:tcW w:w="1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F18AE">
                    <w:rPr>
                      <w:rFonts w:ascii="Times New Roman" w:hAnsi="Times New Roman"/>
                    </w:rPr>
                    <w:t>Успеваемость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8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05963" w:rsidRPr="009F18AE" w:rsidTr="00805963">
              <w:tc>
                <w:tcPr>
                  <w:tcW w:w="15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F18AE">
                    <w:rPr>
                      <w:rFonts w:ascii="Times New Roman" w:hAnsi="Times New Roman"/>
                    </w:rPr>
                    <w:t>Качество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05963" w:rsidRPr="009F18AE" w:rsidRDefault="00805963" w:rsidP="0080596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F18AE">
              <w:rPr>
                <w:rFonts w:ascii="Times New Roman" w:hAnsi="Times New Roman"/>
                <w:sz w:val="22"/>
                <w:szCs w:val="22"/>
              </w:rPr>
              <w:t>В приложении сводные ведомости итоговых отметок</w:t>
            </w:r>
          </w:p>
        </w:tc>
      </w:tr>
      <w:tr w:rsidR="00805963" w:rsidRPr="00805963" w:rsidTr="00441B17">
        <w:tc>
          <w:tcPr>
            <w:tcW w:w="589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405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8AE">
              <w:rPr>
                <w:rFonts w:ascii="Times New Roman" w:hAnsi="Times New Roman"/>
                <w:sz w:val="22"/>
                <w:szCs w:val="22"/>
              </w:rPr>
              <w:t>Курсовая работа</w:t>
            </w:r>
          </w:p>
        </w:tc>
        <w:tc>
          <w:tcPr>
            <w:tcW w:w="537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1855"/>
              <w:gridCol w:w="1526"/>
              <w:gridCol w:w="923"/>
            </w:tblGrid>
            <w:tr w:rsidR="00805963" w:rsidRPr="009F18AE" w:rsidTr="00805963">
              <w:tc>
                <w:tcPr>
                  <w:tcW w:w="1064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Тема работы / проекта</w:t>
                  </w:r>
                </w:p>
              </w:tc>
              <w:tc>
                <w:tcPr>
                  <w:tcW w:w="1176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05963">
                    <w:rPr>
                      <w:rFonts w:ascii="Times New Roman" w:hAnsi="Times New Roman"/>
                    </w:rPr>
                    <w:t>Наименование профессиональных модулей</w:t>
                  </w:r>
                  <w:r>
                    <w:rPr>
                      <w:rFonts w:ascii="Times New Roman" w:hAnsi="Times New Roman"/>
                    </w:rPr>
                    <w:t xml:space="preserve"> и (или) учебных дисциплин</w:t>
                  </w:r>
                  <w:r w:rsidRPr="00805963">
                    <w:rPr>
                      <w:rFonts w:ascii="Times New Roman" w:hAnsi="Times New Roman"/>
                    </w:rPr>
                    <w:t>, отражаемых в работе</w:t>
                  </w: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Руководитель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Оценка</w:t>
                  </w:r>
                </w:p>
              </w:tc>
            </w:tr>
            <w:tr w:rsidR="00805963" w:rsidRPr="009F18AE" w:rsidTr="00805963">
              <w:tc>
                <w:tcPr>
                  <w:tcW w:w="1064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8AE">
              <w:rPr>
                <w:rFonts w:ascii="Times New Roman" w:hAnsi="Times New Roman"/>
                <w:sz w:val="22"/>
                <w:szCs w:val="22"/>
              </w:rPr>
              <w:t xml:space="preserve">В приложении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рсовая работа, отзыв руководителя КР</w:t>
            </w:r>
          </w:p>
        </w:tc>
      </w:tr>
      <w:tr w:rsidR="00805963" w:rsidRPr="00805963" w:rsidTr="00441B17">
        <w:tc>
          <w:tcPr>
            <w:tcW w:w="589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405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8AE"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</w:p>
        </w:tc>
        <w:tc>
          <w:tcPr>
            <w:tcW w:w="537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808"/>
              <w:gridCol w:w="1533"/>
              <w:gridCol w:w="1258"/>
              <w:gridCol w:w="776"/>
            </w:tblGrid>
            <w:tr w:rsidR="00805963" w:rsidRPr="009F18AE" w:rsidTr="00805963">
              <w:tc>
                <w:tcPr>
                  <w:tcW w:w="1089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1044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Тема проекта</w:t>
                  </w:r>
                </w:p>
              </w:tc>
              <w:tc>
                <w:tcPr>
                  <w:tcW w:w="588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05963">
                    <w:rPr>
                      <w:rFonts w:ascii="Times New Roman" w:hAnsi="Times New Roman"/>
                    </w:rPr>
                    <w:t>Наименование профессиональных модулей</w:t>
                  </w:r>
                  <w:r>
                    <w:rPr>
                      <w:rFonts w:ascii="Times New Roman" w:hAnsi="Times New Roman"/>
                    </w:rPr>
                    <w:t xml:space="preserve"> и (или) учебных дисциплин</w:t>
                  </w:r>
                  <w:r w:rsidRPr="00805963">
                    <w:rPr>
                      <w:rFonts w:ascii="Times New Roman" w:hAnsi="Times New Roman"/>
                    </w:rPr>
                    <w:t xml:space="preserve">, отражаемых в </w:t>
                  </w:r>
                  <w:r>
                    <w:rPr>
                      <w:rFonts w:ascii="Times New Roman" w:hAnsi="Times New Roman"/>
                    </w:rPr>
                    <w:t>проекте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Руководитель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Оценка</w:t>
                  </w:r>
                </w:p>
              </w:tc>
            </w:tr>
            <w:tr w:rsidR="00805963" w:rsidRPr="009F18AE" w:rsidTr="00805963">
              <w:tc>
                <w:tcPr>
                  <w:tcW w:w="1089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44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05963" w:rsidRPr="009F18AE" w:rsidTr="00805963">
              <w:tc>
                <w:tcPr>
                  <w:tcW w:w="1089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44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805963" w:rsidRPr="009F18AE" w:rsidTr="00805963">
              <w:tc>
                <w:tcPr>
                  <w:tcW w:w="1089" w:type="dxa"/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44" w:type="dxa"/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8" w:type="dxa"/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3" w:type="dxa"/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8AE">
              <w:rPr>
                <w:rFonts w:ascii="Times New Roman" w:hAnsi="Times New Roman"/>
                <w:sz w:val="22"/>
                <w:szCs w:val="22"/>
              </w:rPr>
              <w:t>В приложении проект</w:t>
            </w:r>
          </w:p>
        </w:tc>
      </w:tr>
      <w:tr w:rsidR="00805963" w:rsidRPr="00805963" w:rsidTr="00441B17">
        <w:tc>
          <w:tcPr>
            <w:tcW w:w="589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405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ВПД</w:t>
            </w:r>
          </w:p>
        </w:tc>
        <w:tc>
          <w:tcPr>
            <w:tcW w:w="537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7"/>
              <w:gridCol w:w="636"/>
              <w:gridCol w:w="1372"/>
              <w:gridCol w:w="1409"/>
              <w:gridCol w:w="857"/>
            </w:tblGrid>
            <w:tr w:rsidR="00D36BF8" w:rsidRPr="009F18AE" w:rsidTr="0096345E"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2844" w:type="dxa"/>
                  <w:tcBorders>
                    <w:bottom w:val="single" w:sz="4" w:space="0" w:color="auto"/>
                  </w:tcBorders>
                </w:tcPr>
                <w:p w:rsidR="00805963" w:rsidRPr="00805963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05963">
                    <w:rPr>
                      <w:rFonts w:ascii="Times New Roman" w:hAnsi="Times New Roman"/>
                      <w:sz w:val="22"/>
                      <w:szCs w:val="22"/>
                    </w:rPr>
                    <w:t>ВПД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сто прохождения практики</w:t>
                  </w:r>
                </w:p>
              </w:tc>
              <w:tc>
                <w:tcPr>
                  <w:tcW w:w="2402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Руководитель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F18AE">
                    <w:rPr>
                      <w:rFonts w:ascii="Times New Roman" w:hAnsi="Times New Roman"/>
                      <w:sz w:val="22"/>
                      <w:szCs w:val="22"/>
                    </w:rPr>
                    <w:t>Оценка</w:t>
                  </w:r>
                </w:p>
              </w:tc>
            </w:tr>
            <w:tr w:rsidR="00D36BF8" w:rsidRPr="009F18AE" w:rsidTr="0096345E"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2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D36BF8" w:rsidRPr="009F18AE" w:rsidTr="0096345E"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2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D36BF8" w:rsidRPr="009F18AE" w:rsidTr="0096345E">
              <w:tc>
                <w:tcPr>
                  <w:tcW w:w="1324" w:type="dxa"/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4" w:type="dxa"/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2" w:type="dxa"/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</w:tcPr>
                <w:p w:rsidR="00805963" w:rsidRPr="009F18AE" w:rsidRDefault="00805963" w:rsidP="00805963">
                  <w:pPr>
                    <w:spacing w:after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05963" w:rsidRPr="009F18AE" w:rsidRDefault="00805963" w:rsidP="0080596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18AE">
              <w:rPr>
                <w:rFonts w:ascii="Times New Roman" w:hAnsi="Times New Roman"/>
                <w:sz w:val="22"/>
                <w:szCs w:val="22"/>
              </w:rPr>
              <w:t>В приложении манипуляционные лис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чебных и производственных практик,</w:t>
            </w:r>
          </w:p>
          <w:p w:rsidR="00805963" w:rsidRPr="009F18AE" w:rsidRDefault="00805963" w:rsidP="0080596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9F18AE">
              <w:rPr>
                <w:rFonts w:ascii="Times New Roman" w:hAnsi="Times New Roman"/>
                <w:sz w:val="22"/>
                <w:szCs w:val="22"/>
              </w:rPr>
              <w:t xml:space="preserve">тчеты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изводственным </w:t>
            </w:r>
            <w:r w:rsidRPr="009F18AE">
              <w:rPr>
                <w:rFonts w:ascii="Times New Roman" w:hAnsi="Times New Roman"/>
                <w:sz w:val="22"/>
                <w:szCs w:val="22"/>
              </w:rPr>
              <w:t xml:space="preserve">практикам, </w:t>
            </w:r>
            <w:r>
              <w:rPr>
                <w:rFonts w:ascii="Times New Roman" w:hAnsi="Times New Roman"/>
                <w:sz w:val="22"/>
                <w:szCs w:val="22"/>
              </w:rPr>
              <w:t>характеристика</w:t>
            </w:r>
            <w:r w:rsidRPr="009F18AE">
              <w:rPr>
                <w:rFonts w:ascii="Times New Roman" w:hAnsi="Times New Roman"/>
                <w:sz w:val="22"/>
                <w:szCs w:val="22"/>
              </w:rPr>
              <w:t>, выписка из оценочного листа по защите практи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квалификационного экзамена</w:t>
            </w:r>
          </w:p>
        </w:tc>
      </w:tr>
      <w:tr w:rsidR="00805963" w:rsidRPr="00805963" w:rsidTr="00441B17">
        <w:tc>
          <w:tcPr>
            <w:tcW w:w="9061" w:type="dxa"/>
            <w:gridSpan w:val="4"/>
          </w:tcPr>
          <w:p w:rsidR="00805963" w:rsidRPr="00441B17" w:rsidRDefault="00805963" w:rsidP="008059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41B17">
              <w:rPr>
                <w:rFonts w:ascii="Times New Roman" w:hAnsi="Times New Roman"/>
                <w:b/>
                <w:sz w:val="24"/>
              </w:rPr>
              <w:t>1.2. Портфолио отзывов</w:t>
            </w:r>
          </w:p>
        </w:tc>
      </w:tr>
      <w:tr w:rsidR="00805963" w:rsidRPr="00805963" w:rsidTr="00441B17">
        <w:tc>
          <w:tcPr>
            <w:tcW w:w="589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405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и от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их организаций</w:t>
            </w:r>
          </w:p>
        </w:tc>
        <w:tc>
          <w:tcPr>
            <w:tcW w:w="537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2928"/>
              <w:gridCol w:w="1777"/>
            </w:tblGrid>
            <w:tr w:rsidR="00805963" w:rsidTr="00805963">
              <w:tc>
                <w:tcPr>
                  <w:tcW w:w="595" w:type="dxa"/>
                </w:tcPr>
                <w:p w:rsidR="00805963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3055" w:type="dxa"/>
                </w:tcPr>
                <w:p w:rsidR="00805963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именование организации</w:t>
                  </w:r>
                </w:p>
              </w:tc>
              <w:tc>
                <w:tcPr>
                  <w:tcW w:w="1826" w:type="dxa"/>
                </w:tcPr>
                <w:p w:rsidR="00805963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805963">
                    <w:rPr>
                      <w:rFonts w:ascii="Times New Roman" w:hAnsi="Times New Roman"/>
                      <w:sz w:val="24"/>
                    </w:rPr>
                    <w:t>ФИО, должность лица давшего отзыв</w:t>
                  </w:r>
                </w:p>
              </w:tc>
            </w:tr>
            <w:tr w:rsidR="00805963" w:rsidTr="00805963">
              <w:tc>
                <w:tcPr>
                  <w:tcW w:w="595" w:type="dxa"/>
                </w:tcPr>
                <w:p w:rsidR="00805963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1.</w:t>
                  </w:r>
                </w:p>
              </w:tc>
              <w:tc>
                <w:tcPr>
                  <w:tcW w:w="3055" w:type="dxa"/>
                </w:tcPr>
                <w:p w:rsidR="00805963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826" w:type="dxa"/>
                </w:tcPr>
                <w:p w:rsidR="00805963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05963" w:rsidTr="00805963">
              <w:tc>
                <w:tcPr>
                  <w:tcW w:w="595" w:type="dxa"/>
                </w:tcPr>
                <w:p w:rsidR="00805963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.</w:t>
                  </w:r>
                </w:p>
              </w:tc>
              <w:tc>
                <w:tcPr>
                  <w:tcW w:w="3055" w:type="dxa"/>
                </w:tcPr>
                <w:p w:rsidR="00805963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826" w:type="dxa"/>
                </w:tcPr>
                <w:p w:rsidR="00805963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05963" w:rsidTr="00805963">
              <w:tc>
                <w:tcPr>
                  <w:tcW w:w="595" w:type="dxa"/>
                </w:tcPr>
                <w:p w:rsidR="00805963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.</w:t>
                  </w:r>
                </w:p>
              </w:tc>
              <w:tc>
                <w:tcPr>
                  <w:tcW w:w="3055" w:type="dxa"/>
                </w:tcPr>
                <w:p w:rsidR="00805963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826" w:type="dxa"/>
                </w:tcPr>
                <w:p w:rsidR="00805963" w:rsidRDefault="00805963" w:rsidP="008059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805963" w:rsidRPr="00805963" w:rsidRDefault="00805963" w:rsidP="00805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</w:tcPr>
          <w:p w:rsidR="00805963" w:rsidRPr="00805963" w:rsidRDefault="00805963" w:rsidP="0080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приложении благодарности</w:t>
            </w:r>
          </w:p>
        </w:tc>
      </w:tr>
      <w:tr w:rsidR="00805963" w:rsidRPr="00805963" w:rsidTr="00441B17">
        <w:tc>
          <w:tcPr>
            <w:tcW w:w="589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405" w:type="dxa"/>
          </w:tcPr>
          <w:p w:rsidR="00805963" w:rsidRPr="00805963" w:rsidRDefault="00805963" w:rsidP="00805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и от пациентов</w:t>
            </w:r>
          </w:p>
        </w:tc>
        <w:tc>
          <w:tcPr>
            <w:tcW w:w="5378" w:type="dxa"/>
          </w:tcPr>
          <w:p w:rsidR="00805963" w:rsidRPr="00805963" w:rsidRDefault="00805963" w:rsidP="0080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</w:tcPr>
          <w:p w:rsidR="00805963" w:rsidRPr="00805963" w:rsidRDefault="00805963" w:rsidP="0080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05963" w:rsidRDefault="00805963" w:rsidP="00D36BF8">
      <w:pPr>
        <w:pStyle w:val="1"/>
      </w:pPr>
      <w:bookmarkStart w:id="2" w:name="_Toc22245159"/>
      <w:r w:rsidRPr="00805963">
        <w:t>2. Достижения во вне учебной деятельности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855"/>
        <w:gridCol w:w="4814"/>
        <w:gridCol w:w="1868"/>
      </w:tblGrid>
      <w:tr w:rsidR="00D36BF8" w:rsidRPr="00805963" w:rsidTr="00D36BF8">
        <w:trPr>
          <w:tblHeader/>
        </w:trPr>
        <w:tc>
          <w:tcPr>
            <w:tcW w:w="775" w:type="dxa"/>
            <w:vAlign w:val="center"/>
          </w:tcPr>
          <w:p w:rsidR="00805963" w:rsidRPr="00805963" w:rsidRDefault="00805963" w:rsidP="00963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805963" w:rsidRPr="00805963" w:rsidRDefault="00805963" w:rsidP="00963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63">
              <w:rPr>
                <w:rFonts w:ascii="Times New Roman" w:hAnsi="Times New Roman"/>
                <w:b/>
                <w:sz w:val="24"/>
                <w:szCs w:val="24"/>
              </w:rPr>
              <w:t>Показатели, критерии</w:t>
            </w:r>
          </w:p>
        </w:tc>
        <w:tc>
          <w:tcPr>
            <w:tcW w:w="4982" w:type="dxa"/>
            <w:vAlign w:val="center"/>
          </w:tcPr>
          <w:p w:rsidR="00805963" w:rsidRPr="00805963" w:rsidRDefault="00805963" w:rsidP="00963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63">
              <w:rPr>
                <w:rFonts w:ascii="Times New Roman" w:hAnsi="Times New Roman"/>
                <w:b/>
                <w:sz w:val="24"/>
                <w:szCs w:val="24"/>
              </w:rPr>
              <w:t>Подтверждающие документы (материалы)</w:t>
            </w:r>
          </w:p>
        </w:tc>
        <w:tc>
          <w:tcPr>
            <w:tcW w:w="1942" w:type="dxa"/>
            <w:vAlign w:val="center"/>
          </w:tcPr>
          <w:p w:rsidR="00805963" w:rsidRPr="00805963" w:rsidRDefault="00805963" w:rsidP="00963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96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05963" w:rsidRPr="00805963" w:rsidTr="0096345E">
        <w:tc>
          <w:tcPr>
            <w:tcW w:w="9628" w:type="dxa"/>
            <w:gridSpan w:val="4"/>
            <w:vAlign w:val="center"/>
          </w:tcPr>
          <w:p w:rsidR="00805963" w:rsidRPr="00805963" w:rsidRDefault="00D36BF8" w:rsidP="009634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 Портфолио документов</w:t>
            </w:r>
          </w:p>
        </w:tc>
      </w:tr>
      <w:tr w:rsidR="00D36BF8" w:rsidRPr="00805963" w:rsidTr="0096345E">
        <w:tc>
          <w:tcPr>
            <w:tcW w:w="9628" w:type="dxa"/>
            <w:gridSpan w:val="4"/>
            <w:vAlign w:val="center"/>
          </w:tcPr>
          <w:p w:rsid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BF8">
              <w:rPr>
                <w:rFonts w:ascii="Times New Roman" w:hAnsi="Times New Roman"/>
                <w:b/>
                <w:sz w:val="24"/>
                <w:szCs w:val="24"/>
              </w:rPr>
              <w:t>2.1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36BF8">
              <w:rPr>
                <w:rFonts w:ascii="Times New Roman" w:hAnsi="Times New Roman"/>
                <w:b/>
                <w:sz w:val="24"/>
                <w:szCs w:val="24"/>
              </w:rPr>
              <w:t>Учебная внеаудиторная деятельность</w:t>
            </w:r>
          </w:p>
        </w:tc>
      </w:tr>
      <w:tr w:rsidR="00D36BF8" w:rsidRPr="00805963" w:rsidTr="00D36BF8">
        <w:tc>
          <w:tcPr>
            <w:tcW w:w="775" w:type="dxa"/>
          </w:tcPr>
          <w:p w:rsidR="00D36BF8" w:rsidRPr="00805963" w:rsidRDefault="00D36BF8" w:rsidP="0096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1</w:t>
            </w:r>
          </w:p>
        </w:tc>
        <w:tc>
          <w:tcPr>
            <w:tcW w:w="1929" w:type="dxa"/>
          </w:tcPr>
          <w:p w:rsidR="00D36BF8" w:rsidRPr="00805963" w:rsidRDefault="00D36BF8" w:rsidP="0096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49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5"/>
              <w:gridCol w:w="1072"/>
              <w:gridCol w:w="1350"/>
              <w:gridCol w:w="1111"/>
            </w:tblGrid>
            <w:tr w:rsidR="00D36BF8" w:rsidRPr="00157A45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уровень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426E6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426E6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AB7D4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AB7D4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36BF8" w:rsidRPr="00805963" w:rsidRDefault="00D36BF8" w:rsidP="0096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D36BF8" w:rsidRDefault="00D36BF8" w:rsidP="00D36BF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приложении документы, подтверждающие у</w:t>
            </w:r>
            <w:r w:rsidRPr="00D36BF8">
              <w:rPr>
                <w:rFonts w:ascii="Times New Roman" w:hAnsi="Times New Roman"/>
                <w:sz w:val="22"/>
                <w:szCs w:val="22"/>
              </w:rPr>
              <w:t xml:space="preserve">частие </w:t>
            </w:r>
          </w:p>
          <w:p w:rsidR="00D36BF8" w:rsidRPr="009F18AE" w:rsidRDefault="00D36BF8" w:rsidP="00D36BF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36BF8" w:rsidRPr="00805963" w:rsidTr="00D36BF8">
        <w:tc>
          <w:tcPr>
            <w:tcW w:w="775" w:type="dxa"/>
          </w:tcPr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2</w:t>
            </w:r>
          </w:p>
        </w:tc>
        <w:tc>
          <w:tcPr>
            <w:tcW w:w="1929" w:type="dxa"/>
          </w:tcPr>
          <w:p w:rsidR="00D36BF8" w:rsidRPr="0065531C" w:rsidRDefault="00D36BF8" w:rsidP="00D36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, научно-практические конференции</w:t>
            </w:r>
          </w:p>
        </w:tc>
        <w:tc>
          <w:tcPr>
            <w:tcW w:w="49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5"/>
              <w:gridCol w:w="1072"/>
              <w:gridCol w:w="1350"/>
              <w:gridCol w:w="1111"/>
            </w:tblGrid>
            <w:tr w:rsidR="00D36BF8" w:rsidRPr="00157A45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уровень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426E6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426E6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AB7D4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AB7D4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BF8" w:rsidRPr="00805963" w:rsidTr="00D36BF8">
        <w:tc>
          <w:tcPr>
            <w:tcW w:w="775" w:type="dxa"/>
          </w:tcPr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3</w:t>
            </w:r>
          </w:p>
        </w:tc>
        <w:tc>
          <w:tcPr>
            <w:tcW w:w="1929" w:type="dxa"/>
          </w:tcPr>
          <w:p w:rsidR="00D36BF8" w:rsidRDefault="00D36BF8" w:rsidP="00D36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олимпиады и конкурсы</w:t>
            </w:r>
          </w:p>
        </w:tc>
        <w:tc>
          <w:tcPr>
            <w:tcW w:w="49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5"/>
              <w:gridCol w:w="1072"/>
              <w:gridCol w:w="1350"/>
              <w:gridCol w:w="1111"/>
            </w:tblGrid>
            <w:tr w:rsidR="00D36BF8" w:rsidRPr="00157A45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уровень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426E6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426E6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AB7D4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AB7D4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BF8" w:rsidRPr="00805963" w:rsidTr="00D36BF8">
        <w:tc>
          <w:tcPr>
            <w:tcW w:w="775" w:type="dxa"/>
          </w:tcPr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4</w:t>
            </w:r>
          </w:p>
        </w:tc>
        <w:tc>
          <w:tcPr>
            <w:tcW w:w="1929" w:type="dxa"/>
          </w:tcPr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ДПО, обучение в сфере ИКТ</w:t>
            </w:r>
          </w:p>
        </w:tc>
        <w:tc>
          <w:tcPr>
            <w:tcW w:w="49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72"/>
              <w:gridCol w:w="1864"/>
              <w:gridCol w:w="700"/>
              <w:gridCol w:w="1352"/>
            </w:tblGrid>
            <w:tr w:rsidR="00D36BF8" w:rsidTr="00D36BF8">
              <w:tc>
                <w:tcPr>
                  <w:tcW w:w="1181" w:type="dxa"/>
                </w:tcPr>
                <w:p w:rsidR="00D36BF8" w:rsidRDefault="00D36BF8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182" w:type="dxa"/>
                </w:tcPr>
                <w:p w:rsidR="00D36BF8" w:rsidRDefault="00D36BF8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организация</w:t>
                  </w:r>
                </w:p>
              </w:tc>
              <w:tc>
                <w:tcPr>
                  <w:tcW w:w="1182" w:type="dxa"/>
                </w:tcPr>
                <w:p w:rsidR="00D36BF8" w:rsidRDefault="00D36BF8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182" w:type="dxa"/>
                </w:tcPr>
                <w:p w:rsidR="00D36BF8" w:rsidRDefault="00D36BF8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D36BF8" w:rsidTr="00D36BF8">
              <w:tc>
                <w:tcPr>
                  <w:tcW w:w="1181" w:type="dxa"/>
                </w:tcPr>
                <w:p w:rsidR="00D36BF8" w:rsidRDefault="00D36BF8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D36BF8" w:rsidRDefault="00D36BF8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D36BF8" w:rsidRDefault="00D36BF8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D36BF8" w:rsidRDefault="00D36BF8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D36BF8">
              <w:tc>
                <w:tcPr>
                  <w:tcW w:w="1181" w:type="dxa"/>
                </w:tcPr>
                <w:p w:rsidR="00D36BF8" w:rsidRDefault="00D36BF8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D36BF8" w:rsidRDefault="00D36BF8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D36BF8" w:rsidRDefault="00D36BF8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</w:tcPr>
                <w:p w:rsidR="00D36BF8" w:rsidRDefault="00D36BF8" w:rsidP="00D36B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36BF8" w:rsidRPr="009F18AE" w:rsidRDefault="00D36BF8" w:rsidP="00D36BF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приложении сертификаты, удостоверения</w:t>
            </w:r>
          </w:p>
        </w:tc>
      </w:tr>
      <w:tr w:rsidR="00D36BF8" w:rsidRPr="00805963" w:rsidTr="0096345E">
        <w:tc>
          <w:tcPr>
            <w:tcW w:w="9628" w:type="dxa"/>
            <w:gridSpan w:val="4"/>
          </w:tcPr>
          <w:p w:rsidR="00D36BF8" w:rsidRP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36BF8">
              <w:rPr>
                <w:rFonts w:ascii="Times New Roman" w:hAnsi="Times New Roman"/>
                <w:b/>
                <w:sz w:val="24"/>
              </w:rPr>
              <w:t>2.1.2. Социальная внеаудиторная деятельность</w:t>
            </w:r>
          </w:p>
        </w:tc>
      </w:tr>
      <w:tr w:rsidR="00D36BF8" w:rsidRPr="00805963" w:rsidTr="00D36BF8">
        <w:tc>
          <w:tcPr>
            <w:tcW w:w="775" w:type="dxa"/>
          </w:tcPr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1929" w:type="dxa"/>
          </w:tcPr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D36BF8">
              <w:rPr>
                <w:rFonts w:ascii="Times New Roman" w:hAnsi="Times New Roman"/>
                <w:sz w:val="24"/>
                <w:szCs w:val="24"/>
              </w:rPr>
              <w:t>в социальной внеаудиторной деятельности</w:t>
            </w:r>
          </w:p>
        </w:tc>
        <w:tc>
          <w:tcPr>
            <w:tcW w:w="49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"/>
              <w:gridCol w:w="1293"/>
              <w:gridCol w:w="1293"/>
              <w:gridCol w:w="1027"/>
            </w:tblGrid>
            <w:tr w:rsidR="00D36BF8" w:rsidRPr="00157A45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, уров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426E6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AB7D4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AB7D4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DE0EC6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2A4521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RPr="003621AE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3621AE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413E46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3621AE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Pr="003621AE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36BF8" w:rsidRPr="00805963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42" w:type="dxa"/>
          </w:tcPr>
          <w:p w:rsidR="00D36BF8" w:rsidRPr="00805963" w:rsidRDefault="00D36BF8" w:rsidP="00D36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приложении </w:t>
            </w:r>
            <w:r w:rsidRPr="00D36BF8">
              <w:rPr>
                <w:rFonts w:ascii="Times New Roman" w:hAnsi="Times New Roman"/>
                <w:sz w:val="24"/>
              </w:rPr>
              <w:t xml:space="preserve">документы, подтверждающие участие в социально-значимых мероприятиях, связанных с </w:t>
            </w:r>
            <w:r w:rsidRPr="00D36BF8">
              <w:rPr>
                <w:rFonts w:ascii="Times New Roman" w:hAnsi="Times New Roman"/>
                <w:sz w:val="24"/>
              </w:rPr>
              <w:lastRenderedPageBreak/>
              <w:t>сохранением исторического наследия, культурных традиций, участие в волонтерском движении (донорство, помощь социально незащищенным группам населения и т.п.), занятия в творческих коллективах, пропагандирующих культурные традиции народа, участие в мероприятиях экологической направленности.</w:t>
            </w:r>
          </w:p>
        </w:tc>
      </w:tr>
      <w:tr w:rsidR="00D36BF8" w:rsidRPr="00805963" w:rsidTr="0096345E">
        <w:tc>
          <w:tcPr>
            <w:tcW w:w="9628" w:type="dxa"/>
            <w:gridSpan w:val="4"/>
          </w:tcPr>
          <w:p w:rsidR="00D36BF8" w:rsidRP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36BF8">
              <w:rPr>
                <w:rFonts w:ascii="Times New Roman" w:hAnsi="Times New Roman"/>
                <w:b/>
                <w:sz w:val="24"/>
              </w:rPr>
              <w:lastRenderedPageBreak/>
              <w:t>2.1.3. Спортивно-оздоровительная деятельность</w:t>
            </w:r>
          </w:p>
        </w:tc>
      </w:tr>
      <w:tr w:rsidR="00D36BF8" w:rsidRPr="00805963" w:rsidTr="0096345E">
        <w:tc>
          <w:tcPr>
            <w:tcW w:w="775" w:type="dxa"/>
          </w:tcPr>
          <w:p w:rsidR="00D36BF8" w:rsidRPr="00805963" w:rsidRDefault="00D36BF8" w:rsidP="0096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1929" w:type="dxa"/>
          </w:tcPr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F8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-оздоровительных мероприятиях</w:t>
            </w:r>
          </w:p>
        </w:tc>
        <w:tc>
          <w:tcPr>
            <w:tcW w:w="49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"/>
              <w:gridCol w:w="1293"/>
              <w:gridCol w:w="1293"/>
              <w:gridCol w:w="1027"/>
            </w:tblGrid>
            <w:tr w:rsidR="00D36BF8" w:rsidRPr="00157A45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, уров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426E6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AB7D4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AB7D4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DE0EC6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2A4521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RPr="003621AE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3621AE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413E46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3621AE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Pr="003621AE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36BF8" w:rsidRPr="00805963" w:rsidRDefault="00D36BF8" w:rsidP="00963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2" w:type="dxa"/>
          </w:tcPr>
          <w:p w:rsidR="00D36BF8" w:rsidRPr="00805963" w:rsidRDefault="00D36BF8" w:rsidP="00963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риложении </w:t>
            </w:r>
            <w:r w:rsidRPr="00D36BF8">
              <w:rPr>
                <w:rFonts w:ascii="Times New Roman" w:hAnsi="Times New Roman"/>
                <w:sz w:val="24"/>
              </w:rPr>
              <w:t>документы, подтверждающие участие в спортивных соревнованиях, в физкультурно-массовых мероприятиях, занятиях в спортивных секциях</w:t>
            </w:r>
          </w:p>
        </w:tc>
      </w:tr>
      <w:tr w:rsidR="00D36BF8" w:rsidRPr="00805963" w:rsidTr="001828C0">
        <w:tc>
          <w:tcPr>
            <w:tcW w:w="9628" w:type="dxa"/>
            <w:gridSpan w:val="4"/>
          </w:tcPr>
          <w:p w:rsidR="00D36BF8" w:rsidRP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1.4. </w:t>
            </w:r>
            <w:r w:rsidRPr="00D36BF8">
              <w:rPr>
                <w:rFonts w:ascii="Times New Roman" w:hAnsi="Times New Roman"/>
                <w:b/>
                <w:sz w:val="24"/>
              </w:rPr>
              <w:t>Участие в общественной жизни</w:t>
            </w:r>
          </w:p>
        </w:tc>
      </w:tr>
      <w:tr w:rsidR="00D36BF8" w:rsidRPr="00805963" w:rsidTr="00D36BF8">
        <w:tc>
          <w:tcPr>
            <w:tcW w:w="775" w:type="dxa"/>
          </w:tcPr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1929" w:type="dxa"/>
          </w:tcPr>
          <w:p w:rsidR="00D36BF8" w:rsidRPr="00805963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жизни общества</w:t>
            </w:r>
          </w:p>
        </w:tc>
        <w:tc>
          <w:tcPr>
            <w:tcW w:w="49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"/>
              <w:gridCol w:w="1293"/>
              <w:gridCol w:w="1293"/>
              <w:gridCol w:w="1027"/>
            </w:tblGrid>
            <w:tr w:rsidR="00D36BF8" w:rsidRPr="00157A45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Учредитель, уров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роприятия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Pr="00157A45" w:rsidRDefault="00D36BF8" w:rsidP="00D36BF8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7A45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426E65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9350C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AB7D4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AB7D4B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DE0EC6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2A4521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BF8" w:rsidRPr="003621AE" w:rsidTr="0096345E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D36BF8" w:rsidRPr="003621AE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D36BF8" w:rsidRPr="00413E46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D36BF8" w:rsidRPr="003621AE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36BF8" w:rsidRPr="003621AE" w:rsidRDefault="00D36BF8" w:rsidP="00D36BF8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36BF8" w:rsidRPr="00805963" w:rsidRDefault="00D36BF8" w:rsidP="00D36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2" w:type="dxa"/>
          </w:tcPr>
          <w:p w:rsidR="00D36BF8" w:rsidRPr="00805963" w:rsidRDefault="00D36BF8" w:rsidP="00D36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приложении </w:t>
            </w:r>
            <w:r w:rsidRPr="00D36BF8">
              <w:rPr>
                <w:rFonts w:ascii="Times New Roman" w:hAnsi="Times New Roman"/>
                <w:sz w:val="24"/>
              </w:rPr>
              <w:t xml:space="preserve">документы, подтверждающие участие в культурно-досуговой деятельности группы, </w:t>
            </w:r>
            <w:r w:rsidRPr="00D36BF8">
              <w:rPr>
                <w:rFonts w:ascii="Times New Roman" w:hAnsi="Times New Roman"/>
                <w:sz w:val="24"/>
              </w:rPr>
              <w:lastRenderedPageBreak/>
              <w:t>Техникума, города (возможно предоставление текстов, фото и видеоматериалов по мероприятиям)</w:t>
            </w:r>
          </w:p>
        </w:tc>
      </w:tr>
      <w:tr w:rsidR="00D36BF8" w:rsidRPr="00805963" w:rsidTr="00705ACD">
        <w:tc>
          <w:tcPr>
            <w:tcW w:w="9628" w:type="dxa"/>
            <w:gridSpan w:val="4"/>
          </w:tcPr>
          <w:p w:rsidR="00D36BF8" w:rsidRP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36BF8">
              <w:rPr>
                <w:rFonts w:ascii="Times New Roman" w:hAnsi="Times New Roman"/>
                <w:b/>
                <w:sz w:val="24"/>
              </w:rPr>
              <w:lastRenderedPageBreak/>
              <w:t>2.2. Портфолио работ</w:t>
            </w:r>
          </w:p>
        </w:tc>
      </w:tr>
      <w:tr w:rsidR="00D36BF8" w:rsidRPr="00805963" w:rsidTr="00D36BF8">
        <w:tc>
          <w:tcPr>
            <w:tcW w:w="775" w:type="dxa"/>
          </w:tcPr>
          <w:p w:rsidR="00D36BF8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29" w:type="dxa"/>
          </w:tcPr>
          <w:p w:rsidR="00D36BF8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F8">
              <w:rPr>
                <w:rFonts w:ascii="Times New Roman" w:hAnsi="Times New Roman"/>
                <w:sz w:val="24"/>
                <w:szCs w:val="24"/>
              </w:rPr>
              <w:t>Учебная внеаудиторная деятельность</w:t>
            </w:r>
          </w:p>
        </w:tc>
        <w:tc>
          <w:tcPr>
            <w:tcW w:w="4982" w:type="dxa"/>
          </w:tcPr>
          <w:p w:rsidR="00D36BF8" w:rsidRPr="009F18AE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</w:tcPr>
          <w:p w:rsidR="00D36BF8" w:rsidRPr="009F18AE" w:rsidRDefault="00D36BF8" w:rsidP="00D36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иложении доклады на конференциях, заседаниях предметных кружков, публикации и т.д.</w:t>
            </w:r>
          </w:p>
        </w:tc>
      </w:tr>
      <w:tr w:rsidR="00D36BF8" w:rsidRPr="00805963" w:rsidTr="00186F6D">
        <w:tc>
          <w:tcPr>
            <w:tcW w:w="9628" w:type="dxa"/>
            <w:gridSpan w:val="4"/>
          </w:tcPr>
          <w:p w:rsidR="00D36BF8" w:rsidRP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36BF8">
              <w:rPr>
                <w:rFonts w:ascii="Times New Roman" w:hAnsi="Times New Roman"/>
                <w:b/>
                <w:sz w:val="24"/>
              </w:rPr>
              <w:t>2.3. Портфолио отзывов</w:t>
            </w:r>
          </w:p>
        </w:tc>
      </w:tr>
      <w:tr w:rsidR="00D36BF8" w:rsidRPr="00805963" w:rsidTr="00D36BF8">
        <w:tc>
          <w:tcPr>
            <w:tcW w:w="775" w:type="dxa"/>
          </w:tcPr>
          <w:p w:rsidR="00D36BF8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29" w:type="dxa"/>
          </w:tcPr>
          <w:p w:rsidR="00D36BF8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щественной жизни</w:t>
            </w:r>
          </w:p>
        </w:tc>
        <w:tc>
          <w:tcPr>
            <w:tcW w:w="4982" w:type="dxa"/>
          </w:tcPr>
          <w:p w:rsidR="00D36BF8" w:rsidRPr="009F18AE" w:rsidRDefault="00D36BF8" w:rsidP="00D36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</w:tcPr>
          <w:p w:rsidR="00D36BF8" w:rsidRPr="009F18AE" w:rsidRDefault="00D36BF8" w:rsidP="00D36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риложении </w:t>
            </w:r>
            <w:r w:rsidRPr="00D36BF8">
              <w:rPr>
                <w:rFonts w:ascii="Times New Roman" w:hAnsi="Times New Roman"/>
              </w:rPr>
              <w:t>отзывы, подтверждающие участие в работе Студенческого Совета, выполнение обязанностей старосты, бригадира, участие в культурно-досуговых мероприятиях (КВН и т.п.), творческих выставках.</w:t>
            </w:r>
          </w:p>
        </w:tc>
      </w:tr>
      <w:tr w:rsidR="00D36BF8" w:rsidRPr="00805963" w:rsidTr="00D45FAB">
        <w:tc>
          <w:tcPr>
            <w:tcW w:w="9628" w:type="dxa"/>
            <w:gridSpan w:val="4"/>
          </w:tcPr>
          <w:p w:rsidR="00D36BF8" w:rsidRPr="00D36BF8" w:rsidRDefault="00D36BF8" w:rsidP="00D36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36BF8">
              <w:rPr>
                <w:rFonts w:ascii="Times New Roman" w:hAnsi="Times New Roman"/>
                <w:b/>
                <w:sz w:val="24"/>
              </w:rPr>
              <w:t>2.4.</w:t>
            </w:r>
            <w:r>
              <w:rPr>
                <w:rFonts w:ascii="Times New Roman" w:hAnsi="Times New Roman"/>
                <w:b/>
                <w:sz w:val="24"/>
              </w:rPr>
              <w:t xml:space="preserve"> Рефлексивный портфолио</w:t>
            </w:r>
          </w:p>
        </w:tc>
      </w:tr>
      <w:tr w:rsidR="00D36BF8" w:rsidRPr="00805963" w:rsidTr="00D36BF8">
        <w:tc>
          <w:tcPr>
            <w:tcW w:w="775" w:type="dxa"/>
          </w:tcPr>
          <w:p w:rsidR="00D36BF8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929" w:type="dxa"/>
          </w:tcPr>
          <w:p w:rsidR="00D36BF8" w:rsidRDefault="00D36BF8" w:rsidP="00D3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F8">
              <w:rPr>
                <w:rFonts w:ascii="Times New Roman" w:hAnsi="Times New Roman"/>
                <w:sz w:val="24"/>
                <w:szCs w:val="24"/>
              </w:rPr>
              <w:t>Самооценка развития профессионально-личностных качеств</w:t>
            </w:r>
          </w:p>
        </w:tc>
        <w:tc>
          <w:tcPr>
            <w:tcW w:w="4982" w:type="dxa"/>
          </w:tcPr>
          <w:p w:rsidR="00D36BF8" w:rsidRPr="009F18AE" w:rsidRDefault="00D36BF8" w:rsidP="00D36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</w:tcPr>
          <w:p w:rsidR="00D36BF8" w:rsidRPr="009F18AE" w:rsidRDefault="00D36BF8" w:rsidP="00D36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иложении работы</w:t>
            </w:r>
            <w:r w:rsidRPr="00D36BF8">
              <w:rPr>
                <w:rFonts w:ascii="Times New Roman" w:hAnsi="Times New Roman"/>
              </w:rPr>
              <w:t>, характеризующие способность к рефлексии и планированию мероприятий саморазвития: эссе «Моя будущая профессия», резюме для работодателя, анкета выпускника</w:t>
            </w:r>
          </w:p>
        </w:tc>
      </w:tr>
    </w:tbl>
    <w:p w:rsidR="00805963" w:rsidRDefault="00805963" w:rsidP="00D36BF8">
      <w:pPr>
        <w:jc w:val="center"/>
        <w:rPr>
          <w:rFonts w:ascii="Times New Roman" w:hAnsi="Times New Roman"/>
          <w:b/>
          <w:sz w:val="28"/>
        </w:rPr>
      </w:pPr>
    </w:p>
    <w:sectPr w:rsidR="00805963" w:rsidSect="00D36BF8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71" w:rsidRDefault="00813C71" w:rsidP="009F18AE">
      <w:pPr>
        <w:spacing w:after="0" w:line="240" w:lineRule="auto"/>
      </w:pPr>
      <w:r>
        <w:separator/>
      </w:r>
    </w:p>
  </w:endnote>
  <w:endnote w:type="continuationSeparator" w:id="0">
    <w:p w:rsidR="00813C71" w:rsidRDefault="00813C71" w:rsidP="009F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1819"/>
      <w:docPartObj>
        <w:docPartGallery w:val="Page Numbers (Bottom of Page)"/>
        <w:docPartUnique/>
      </w:docPartObj>
    </w:sdtPr>
    <w:sdtEndPr/>
    <w:sdtContent>
      <w:p w:rsidR="00744C23" w:rsidRDefault="00441B1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6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23" w:rsidRDefault="00813C71">
    <w:pPr>
      <w:pStyle w:val="a4"/>
      <w:jc w:val="center"/>
    </w:pPr>
  </w:p>
  <w:p w:rsidR="00744C23" w:rsidRDefault="00813C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71" w:rsidRDefault="00813C71" w:rsidP="009F18AE">
      <w:pPr>
        <w:spacing w:after="0" w:line="240" w:lineRule="auto"/>
      </w:pPr>
      <w:r>
        <w:separator/>
      </w:r>
    </w:p>
  </w:footnote>
  <w:footnote w:type="continuationSeparator" w:id="0">
    <w:p w:rsidR="00813C71" w:rsidRDefault="00813C71" w:rsidP="009F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23" w:rsidRPr="00324CAA" w:rsidRDefault="00441B17" w:rsidP="00324CA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</w:t>
    </w:r>
    <w:r w:rsidRPr="00324CAA">
      <w:rPr>
        <w:rFonts w:ascii="Times New Roman" w:hAnsi="Times New Roman"/>
        <w:sz w:val="24"/>
        <w:szCs w:val="24"/>
      </w:rPr>
      <w:t xml:space="preserve"> (Фамилия, Инициалы </w:t>
    </w:r>
    <w:r>
      <w:rPr>
        <w:rFonts w:ascii="Times New Roman" w:hAnsi="Times New Roman"/>
        <w:sz w:val="24"/>
        <w:szCs w:val="24"/>
      </w:rPr>
      <w:t>студента</w:t>
    </w:r>
    <w:r w:rsidRPr="00324CAA">
      <w:rPr>
        <w:rFonts w:ascii="Times New Roman" w:hAnsi="Times New Roman"/>
        <w:sz w:val="24"/>
        <w:szCs w:val="24"/>
      </w:rPr>
      <w:t>)</w:t>
    </w:r>
  </w:p>
  <w:p w:rsidR="00744C23" w:rsidRPr="00324CAA" w:rsidRDefault="00813C71" w:rsidP="00324CA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744C23" w:rsidRDefault="00441B17" w:rsidP="00324CAA">
    <w:pPr>
      <w:tabs>
        <w:tab w:val="center" w:pos="4677"/>
        <w:tab w:val="right" w:pos="9355"/>
      </w:tabs>
      <w:spacing w:after="0" w:line="240" w:lineRule="auto"/>
      <w:jc w:val="right"/>
    </w:pPr>
    <w:r w:rsidRPr="00324CAA">
      <w:rPr>
        <w:rFonts w:ascii="Times New Roman" w:hAnsi="Times New Roman"/>
        <w:sz w:val="24"/>
        <w:szCs w:val="24"/>
      </w:rPr>
      <w:t>_____________________ (</w:t>
    </w:r>
    <w:r>
      <w:rPr>
        <w:rFonts w:ascii="Times New Roman" w:hAnsi="Times New Roman"/>
        <w:sz w:val="24"/>
        <w:szCs w:val="24"/>
      </w:rPr>
      <w:t>направление подготовки</w:t>
    </w:r>
    <w:r w:rsidRPr="00324CAA">
      <w:rPr>
        <w:rFonts w:ascii="Times New Roman" w:hAnsi="Times New Roman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B3869"/>
    <w:multiLevelType w:val="multilevel"/>
    <w:tmpl w:val="8850D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AE"/>
    <w:rsid w:val="00094344"/>
    <w:rsid w:val="00441B17"/>
    <w:rsid w:val="00805963"/>
    <w:rsid w:val="00813C71"/>
    <w:rsid w:val="009F18AE"/>
    <w:rsid w:val="00B337E2"/>
    <w:rsid w:val="00D36BF8"/>
    <w:rsid w:val="00EA36E1"/>
    <w:rsid w:val="00F0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D36BF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1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BF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F1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9F18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F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F18A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F18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8AE"/>
    <w:rPr>
      <w:rFonts w:ascii="Calibri" w:eastAsia="Calibri" w:hAnsi="Calibri" w:cs="Times New Roman"/>
    </w:rPr>
  </w:style>
  <w:style w:type="paragraph" w:styleId="a9">
    <w:name w:val="TOC Heading"/>
    <w:basedOn w:val="1"/>
    <w:next w:val="a"/>
    <w:uiPriority w:val="39"/>
    <w:unhideWhenUsed/>
    <w:qFormat/>
    <w:rsid w:val="00D36B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6BF8"/>
    <w:pPr>
      <w:spacing w:after="100"/>
    </w:pPr>
  </w:style>
  <w:style w:type="character" w:styleId="aa">
    <w:name w:val="Hyperlink"/>
    <w:basedOn w:val="a0"/>
    <w:uiPriority w:val="99"/>
    <w:unhideWhenUsed/>
    <w:rsid w:val="00D36BF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6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D36BF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1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BF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F1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9F18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F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F18A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F18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8AE"/>
    <w:rPr>
      <w:rFonts w:ascii="Calibri" w:eastAsia="Calibri" w:hAnsi="Calibri" w:cs="Times New Roman"/>
    </w:rPr>
  </w:style>
  <w:style w:type="paragraph" w:styleId="a9">
    <w:name w:val="TOC Heading"/>
    <w:basedOn w:val="1"/>
    <w:next w:val="a"/>
    <w:uiPriority w:val="39"/>
    <w:unhideWhenUsed/>
    <w:qFormat/>
    <w:rsid w:val="00D36B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6BF8"/>
    <w:pPr>
      <w:spacing w:after="100"/>
    </w:pPr>
  </w:style>
  <w:style w:type="character" w:styleId="aa">
    <w:name w:val="Hyperlink"/>
    <w:basedOn w:val="a0"/>
    <w:uiPriority w:val="99"/>
    <w:unhideWhenUsed/>
    <w:rsid w:val="00D36BF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6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B44E-1F1A-4863-8C64-A46A0858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Metodist</cp:lastModifiedBy>
  <cp:revision>4</cp:revision>
  <dcterms:created xsi:type="dcterms:W3CDTF">2019-10-17T13:35:00Z</dcterms:created>
  <dcterms:modified xsi:type="dcterms:W3CDTF">2019-10-22T02:04:00Z</dcterms:modified>
</cp:coreProperties>
</file>